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953C78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717D59">
        <w:rPr>
          <w:sz w:val="28"/>
          <w:szCs w:val="28"/>
        </w:rPr>
        <w:t>8</w:t>
      </w:r>
      <w:r w:rsidR="00E65E3F">
        <w:rPr>
          <w:sz w:val="28"/>
          <w:szCs w:val="28"/>
        </w:rPr>
        <w:t>-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04951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Боридько Дарья Сергеевна</w:t>
      </w:r>
      <w:r w:rsidR="00E04951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E049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04951">
        <w:rPr>
          <w:sz w:val="28"/>
          <w:szCs w:val="28"/>
        </w:rPr>
        <w:t>.2013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Жуков Артём Владимирович, 11.09.2013 г.р.,</w:t>
      </w:r>
    </w:p>
    <w:p w:rsidR="00362A4F" w:rsidRDefault="00362A4F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Иванова Валерия Олеговна, 19.07.2013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Иванова Маргарита Андреевна, 18.03.2013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Ковалев Олег Игоревич, 16.02.2014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Рульков Владимир Витальевич, 06.01.2013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фронова Дарина Александровна, 31.07.2013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Симонова Дарья Сергеевна, 14.09.2013 г.р.,</w:t>
      </w:r>
    </w:p>
    <w:p w:rsidR="00953C78" w:rsidRDefault="00953C78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Сорокина Татьяна Михайловна, 02.06.20</w:t>
      </w:r>
      <w:bookmarkStart w:id="0" w:name="_GoBack"/>
      <w:bookmarkEnd w:id="0"/>
      <w:r>
        <w:rPr>
          <w:sz w:val="28"/>
          <w:szCs w:val="28"/>
        </w:rPr>
        <w:t>13 г.р.</w:t>
      </w:r>
      <w:r w:rsidR="009D6CB3">
        <w:rPr>
          <w:sz w:val="28"/>
          <w:szCs w:val="28"/>
        </w:rPr>
        <w:t>,</w:t>
      </w:r>
    </w:p>
    <w:p w:rsidR="009D6CB3" w:rsidRDefault="009D6CB3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устригин Арсений Ильич, 19.05.2013 г.р.</w:t>
      </w:r>
    </w:p>
    <w:p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72" w:rsidRDefault="00B26772" w:rsidP="00CF7100">
      <w:r>
        <w:separator/>
      </w:r>
    </w:p>
  </w:endnote>
  <w:endnote w:type="continuationSeparator" w:id="0">
    <w:p w:rsidR="00B26772" w:rsidRDefault="00B26772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72" w:rsidRDefault="00B26772" w:rsidP="00CF7100">
      <w:r>
        <w:separator/>
      </w:r>
    </w:p>
  </w:footnote>
  <w:footnote w:type="continuationSeparator" w:id="0">
    <w:p w:rsidR="00B26772" w:rsidRDefault="00B26772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9D6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C3C"/>
    <w:rsid w:val="00000755"/>
    <w:rsid w:val="000068EF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17D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26772"/>
    <w:rsid w:val="00B32C3C"/>
    <w:rsid w:val="00B45FBC"/>
    <w:rsid w:val="00B57FD1"/>
    <w:rsid w:val="00B646CE"/>
    <w:rsid w:val="00B65387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C3E73"/>
    <w:rsid w:val="00CD189B"/>
    <w:rsid w:val="00CE2BB0"/>
    <w:rsid w:val="00CF1814"/>
    <w:rsid w:val="00CF7100"/>
    <w:rsid w:val="00CF7316"/>
    <w:rsid w:val="00D51B1B"/>
    <w:rsid w:val="00D5717C"/>
    <w:rsid w:val="00D63EE8"/>
    <w:rsid w:val="00D9625E"/>
    <w:rsid w:val="00DA1304"/>
    <w:rsid w:val="00DB52EF"/>
    <w:rsid w:val="00DE220A"/>
    <w:rsid w:val="00DE269A"/>
    <w:rsid w:val="00E01687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63E3A"/>
    <w:rsid w:val="00E65E3F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34855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669BF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15CC-58A0-4B6C-9DC4-F8FC315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13</cp:revision>
  <cp:lastPrinted>2016-03-28T06:43:00Z</cp:lastPrinted>
  <dcterms:created xsi:type="dcterms:W3CDTF">2020-02-07T12:22:00Z</dcterms:created>
  <dcterms:modified xsi:type="dcterms:W3CDTF">2020-02-21T11:51:00Z</dcterms:modified>
</cp:coreProperties>
</file>